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 w:cs="仿宋_GB2312"/>
          <w:kern w:val="0"/>
          <w:sz w:val="30"/>
          <w:szCs w:val="30"/>
          <w:lang w:val="zh-CN"/>
        </w:rPr>
      </w:pPr>
      <w:bookmarkStart w:id="0" w:name="_GoBack"/>
      <w:bookmarkEnd w:id="0"/>
    </w:p>
    <w:tbl>
      <w:tblPr>
        <w:tblStyle w:val="5"/>
        <w:tblW w:w="11057" w:type="dxa"/>
        <w:tblInd w:w="-1119" w:type="dxa"/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850"/>
        <w:gridCol w:w="495"/>
        <w:gridCol w:w="640"/>
        <w:gridCol w:w="1417"/>
        <w:gridCol w:w="1560"/>
        <w:gridCol w:w="1559"/>
        <w:gridCol w:w="850"/>
        <w:gridCol w:w="3686"/>
      </w:tblGrid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80" w:hRule="atLeast"/>
        </w:trPr>
        <w:tc>
          <w:tcPr>
            <w:tcW w:w="1345" w:type="dxa"/>
            <w:gridSpan w:val="2"/>
          </w:tcPr>
          <w:p>
            <w:pPr>
              <w:autoSpaceDN w:val="0"/>
              <w:spacing w:line="480" w:lineRule="exact"/>
              <w:jc w:val="left"/>
              <w:textAlignment w:val="center"/>
              <w:rPr>
                <w:rFonts w:ascii="仿宋" w:hAnsi="仿宋" w:eastAsia="仿宋" w:cs="仿宋"/>
                <w:bCs/>
                <w:sz w:val="32"/>
                <w:szCs w:val="32"/>
              </w:rPr>
            </w:pPr>
          </w:p>
          <w:p>
            <w:pPr>
              <w:autoSpaceDN w:val="0"/>
              <w:spacing w:line="480" w:lineRule="exact"/>
              <w:jc w:val="left"/>
              <w:textAlignment w:val="center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附件1：</w:t>
            </w:r>
          </w:p>
        </w:tc>
        <w:tc>
          <w:tcPr>
            <w:tcW w:w="9712" w:type="dxa"/>
            <w:gridSpan w:val="6"/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="仿宋" w:hAnsi="仿宋" w:eastAsia="仿宋" w:cs="仿宋"/>
                <w:b/>
                <w:bCs/>
                <w:snapToGrid w:val="0"/>
                <w:spacing w:val="20"/>
                <w:kern w:val="0"/>
                <w:sz w:val="32"/>
                <w:szCs w:val="32"/>
              </w:rPr>
            </w:pPr>
          </w:p>
          <w:p>
            <w:pPr>
              <w:autoSpaceDN w:val="0"/>
              <w:spacing w:line="480" w:lineRule="exact"/>
              <w:jc w:val="left"/>
              <w:textAlignment w:val="center"/>
              <w:rPr>
                <w:rFonts w:ascii="仿宋" w:hAnsi="仿宋" w:eastAsia="仿宋" w:cs="仿宋"/>
                <w:b/>
                <w:bCs/>
                <w:snapToGrid w:val="0"/>
                <w:spacing w:val="2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napToGrid w:val="0"/>
                <w:spacing w:val="20"/>
                <w:kern w:val="0"/>
                <w:sz w:val="32"/>
                <w:szCs w:val="32"/>
              </w:rPr>
              <w:t xml:space="preserve">            </w:t>
            </w:r>
          </w:p>
          <w:p>
            <w:pPr>
              <w:autoSpaceDN w:val="0"/>
              <w:spacing w:line="480" w:lineRule="exact"/>
              <w:jc w:val="left"/>
              <w:textAlignment w:val="center"/>
              <w:rPr>
                <w:rFonts w:ascii="仿宋" w:hAnsi="仿宋" w:eastAsia="仿宋" w:cs="仿宋"/>
                <w:b/>
                <w:bCs/>
                <w:snapToGrid w:val="0"/>
                <w:spacing w:val="20"/>
                <w:kern w:val="0"/>
                <w:sz w:val="32"/>
                <w:szCs w:val="32"/>
              </w:rPr>
            </w:pPr>
          </w:p>
          <w:p>
            <w:pPr>
              <w:autoSpaceDN w:val="0"/>
              <w:spacing w:line="480" w:lineRule="exact"/>
              <w:jc w:val="left"/>
              <w:textAlignment w:val="center"/>
              <w:rPr>
                <w:rFonts w:ascii="仿宋" w:hAnsi="仿宋" w:eastAsia="仿宋" w:cs="仿宋"/>
                <w:bCs/>
                <w:snapToGrid w:val="0"/>
                <w:spacing w:val="2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napToGrid w:val="0"/>
                <w:spacing w:val="20"/>
                <w:kern w:val="0"/>
                <w:sz w:val="32"/>
                <w:szCs w:val="32"/>
              </w:rPr>
              <w:t xml:space="preserve">            招聘单位、职位及指标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15" w:hRule="atLeast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职位 编码</w:t>
            </w:r>
          </w:p>
        </w:tc>
        <w:tc>
          <w:tcPr>
            <w:tcW w:w="11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职位名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生源和户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招聘单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学历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数量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职位要求及其他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92" w:hRule="atLeast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医学检验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/>
                <w:szCs w:val="21"/>
              </w:rPr>
              <w:t>宁波大市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河姆渡分院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中专及以上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医学检验相关专业,</w:t>
            </w:r>
            <w:r>
              <w:rPr>
                <w:rFonts w:hint="eastAsia" w:ascii="仿宋" w:hAnsi="仿宋" w:eastAsia="仿宋" w:cs="仿宋"/>
              </w:rPr>
              <w:t xml:space="preserve"> 1979年1月1日及</w:t>
            </w:r>
            <w:r>
              <w:rPr>
                <w:rFonts w:ascii="仿宋" w:hAnsi="仿宋" w:eastAsia="仿宋" w:cs="仿宋"/>
              </w:rPr>
              <w:t>以</w:t>
            </w:r>
            <w:r>
              <w:rPr>
                <w:rFonts w:hint="eastAsia" w:ascii="仿宋" w:hAnsi="仿宋" w:eastAsia="仿宋" w:cs="仿宋"/>
              </w:rPr>
              <w:t>后</w:t>
            </w:r>
            <w:r>
              <w:rPr>
                <w:rFonts w:hint="eastAsia" w:ascii="仿宋" w:hAnsi="仿宋" w:eastAsia="仿宋"/>
                <w:szCs w:val="21"/>
              </w:rPr>
              <w:t>出生</w:t>
            </w:r>
            <w:r>
              <w:rPr>
                <w:rFonts w:ascii="仿宋" w:hAnsi="仿宋" w:eastAsia="仿宋" w:cs="仿宋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92" w:hRule="atLeast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收费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/>
                <w:szCs w:val="21"/>
              </w:rPr>
              <w:t>宁波大市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河姆渡分院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中专及以上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专业不限，能熟练操作电脑,1</w:t>
            </w:r>
            <w:r>
              <w:rPr>
                <w:rFonts w:hint="eastAsia" w:ascii="仿宋" w:hAnsi="仿宋" w:eastAsia="仿宋" w:cs="仿宋"/>
              </w:rPr>
              <w:t>979年1月1日及</w:t>
            </w:r>
            <w:r>
              <w:rPr>
                <w:rFonts w:ascii="仿宋" w:hAnsi="仿宋" w:eastAsia="仿宋" w:cs="仿宋"/>
              </w:rPr>
              <w:t>以</w:t>
            </w:r>
            <w:r>
              <w:rPr>
                <w:rFonts w:hint="eastAsia" w:ascii="仿宋" w:hAnsi="仿宋" w:eastAsia="仿宋" w:cs="仿宋"/>
              </w:rPr>
              <w:t>后</w:t>
            </w:r>
            <w:r>
              <w:rPr>
                <w:rFonts w:hint="eastAsia" w:ascii="仿宋" w:hAnsi="仿宋" w:eastAsia="仿宋"/>
                <w:szCs w:val="21"/>
              </w:rPr>
              <w:t>出生</w:t>
            </w:r>
            <w:r>
              <w:rPr>
                <w:rFonts w:ascii="仿宋" w:hAnsi="仿宋" w:eastAsia="仿宋" w:cs="仿宋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92" w:hRule="atLeast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11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护理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宁波大市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大隐分院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中专及以上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护理相关专业,具备护士资格证</w:t>
            </w:r>
            <w:r>
              <w:rPr>
                <w:rFonts w:ascii="仿宋" w:hAnsi="仿宋" w:eastAsia="仿宋" w:cs="仿宋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92" w:hRule="atLeast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</w:t>
            </w:r>
          </w:p>
        </w:tc>
        <w:tc>
          <w:tcPr>
            <w:tcW w:w="11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临床1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不限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凤山分院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大专及以上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临床专业</w:t>
            </w:r>
            <w:r>
              <w:rPr>
                <w:rFonts w:ascii="仿宋" w:hAnsi="仿宋" w:eastAsia="仿宋"/>
                <w:szCs w:val="21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92" w:hRule="atLeast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临床2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不限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凤山分院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大专及以上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临床专业,从事妇幼保健相关工作</w:t>
            </w:r>
            <w:r>
              <w:rPr>
                <w:rFonts w:ascii="仿宋" w:hAnsi="仿宋" w:eastAsia="仿宋"/>
                <w:szCs w:val="21"/>
              </w:rPr>
              <w:t>。</w:t>
            </w:r>
          </w:p>
        </w:tc>
      </w:tr>
    </w:tbl>
    <w:p>
      <w:pPr>
        <w:rPr>
          <w:rFonts w:ascii="仿宋_GB2312" w:eastAsia="仿宋_GB2312" w:cs="仿宋_GB2312"/>
          <w:kern w:val="0"/>
          <w:sz w:val="30"/>
          <w:szCs w:val="30"/>
        </w:rPr>
      </w:pPr>
    </w:p>
    <w:p>
      <w:pPr>
        <w:rPr>
          <w:rFonts w:ascii="仿宋_GB2312" w:eastAsia="仿宋_GB2312" w:cs="仿宋_GB2312"/>
          <w:kern w:val="0"/>
          <w:sz w:val="30"/>
          <w:szCs w:val="30"/>
          <w:lang w:val="zh-CN"/>
        </w:rPr>
      </w:pPr>
    </w:p>
    <w:p>
      <w:pPr>
        <w:rPr>
          <w:rFonts w:ascii="仿宋_GB2312" w:eastAsia="仿宋_GB2312" w:cs="仿宋_GB2312"/>
          <w:kern w:val="0"/>
          <w:sz w:val="30"/>
          <w:szCs w:val="30"/>
          <w:lang w:val="zh-CN"/>
        </w:rPr>
      </w:pPr>
    </w:p>
    <w:p>
      <w:pPr>
        <w:rPr>
          <w:rFonts w:ascii="仿宋_GB2312" w:eastAsia="仿宋_GB2312" w:cs="仿宋_GB2312"/>
          <w:kern w:val="0"/>
          <w:sz w:val="30"/>
          <w:szCs w:val="30"/>
          <w:lang w:val="zh-CN"/>
        </w:rPr>
      </w:pPr>
    </w:p>
    <w:p>
      <w:pPr>
        <w:autoSpaceDN w:val="0"/>
        <w:spacing w:line="480" w:lineRule="exact"/>
        <w:jc w:val="lef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80" w:lineRule="exact"/>
        <w:jc w:val="lef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80" w:lineRule="exact"/>
        <w:jc w:val="lef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80" w:lineRule="exact"/>
        <w:jc w:val="lef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80" w:lineRule="exact"/>
        <w:jc w:val="lef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80" w:lineRule="exact"/>
        <w:jc w:val="lef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80" w:lineRule="exact"/>
        <w:jc w:val="lef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80" w:lineRule="exact"/>
        <w:jc w:val="lef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80" w:lineRule="exact"/>
        <w:jc w:val="lef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80" w:lineRule="exact"/>
        <w:jc w:val="lef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80" w:lineRule="exact"/>
        <w:jc w:val="lef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80" w:lineRule="exact"/>
        <w:jc w:val="lef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 xml:space="preserve">附件2：                                                                                 </w:t>
      </w:r>
    </w:p>
    <w:p>
      <w:pPr>
        <w:spacing w:line="440" w:lineRule="exact"/>
        <w:jc w:val="center"/>
        <w:rPr>
          <w:rFonts w:ascii="仿宋" w:hAnsi="仿宋" w:eastAsia="仿宋"/>
          <w:b/>
          <w:snapToGrid w:val="0"/>
          <w:spacing w:val="20"/>
          <w:kern w:val="0"/>
          <w:sz w:val="28"/>
          <w:szCs w:val="28"/>
        </w:rPr>
      </w:pPr>
      <w:r>
        <w:rPr>
          <w:rFonts w:hint="eastAsia" w:ascii="仿宋" w:hAnsi="仿宋" w:eastAsia="仿宋"/>
          <w:b/>
          <w:snapToGrid w:val="0"/>
          <w:spacing w:val="20"/>
          <w:kern w:val="0"/>
          <w:sz w:val="28"/>
          <w:szCs w:val="28"/>
        </w:rPr>
        <w:t>余姚市中医医院医共体编外招聘报名登记表</w:t>
      </w:r>
    </w:p>
    <w:tbl>
      <w:tblPr>
        <w:tblStyle w:val="5"/>
        <w:tblpPr w:leftFromText="180" w:rightFromText="180" w:vertAnchor="text" w:horzAnchor="margin" w:tblpXSpec="center" w:tblpY="247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826"/>
        <w:gridCol w:w="375"/>
        <w:gridCol w:w="19"/>
        <w:gridCol w:w="397"/>
        <w:gridCol w:w="180"/>
        <w:gridCol w:w="613"/>
        <w:gridCol w:w="122"/>
        <w:gridCol w:w="165"/>
        <w:gridCol w:w="45"/>
        <w:gridCol w:w="247"/>
        <w:gridCol w:w="236"/>
        <w:gridCol w:w="42"/>
        <w:gridCol w:w="217"/>
        <w:gridCol w:w="248"/>
        <w:gridCol w:w="225"/>
        <w:gridCol w:w="12"/>
        <w:gridCol w:w="10"/>
        <w:gridCol w:w="248"/>
        <w:gridCol w:w="247"/>
        <w:gridCol w:w="62"/>
        <w:gridCol w:w="96"/>
        <w:gridCol w:w="90"/>
        <w:gridCol w:w="248"/>
        <w:gridCol w:w="247"/>
        <w:gridCol w:w="248"/>
        <w:gridCol w:w="112"/>
        <w:gridCol w:w="135"/>
        <w:gridCol w:w="100"/>
        <w:gridCol w:w="141"/>
        <w:gridCol w:w="7"/>
        <w:gridCol w:w="247"/>
        <w:gridCol w:w="105"/>
        <w:gridCol w:w="143"/>
        <w:gridCol w:w="247"/>
        <w:gridCol w:w="248"/>
        <w:gridCol w:w="307"/>
        <w:gridCol w:w="1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9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120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4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身份证号码</w:t>
            </w: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7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性别</w:t>
            </w:r>
          </w:p>
        </w:tc>
        <w:tc>
          <w:tcPr>
            <w:tcW w:w="826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9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出生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年月</w:t>
            </w:r>
          </w:p>
        </w:tc>
        <w:tc>
          <w:tcPr>
            <w:tcW w:w="1125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历/</w:t>
            </w:r>
          </w:p>
          <w:p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学位</w:t>
            </w:r>
          </w:p>
        </w:tc>
        <w:tc>
          <w:tcPr>
            <w:tcW w:w="1620" w:type="dxa"/>
            <w:gridSpan w:val="11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5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外语等级</w:t>
            </w:r>
          </w:p>
        </w:tc>
        <w:tc>
          <w:tcPr>
            <w:tcW w:w="945" w:type="dxa"/>
            <w:gridSpan w:val="4"/>
            <w:vAlign w:val="center"/>
          </w:tcPr>
          <w:p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毕业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时间</w:t>
            </w:r>
          </w:p>
        </w:tc>
        <w:tc>
          <w:tcPr>
            <w:tcW w:w="122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毕业院校</w:t>
            </w:r>
          </w:p>
        </w:tc>
        <w:tc>
          <w:tcPr>
            <w:tcW w:w="2222" w:type="dxa"/>
            <w:gridSpan w:val="15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1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</w:t>
            </w:r>
          </w:p>
        </w:tc>
        <w:tc>
          <w:tcPr>
            <w:tcW w:w="1304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应聘单位及职位</w:t>
            </w:r>
          </w:p>
        </w:tc>
        <w:tc>
          <w:tcPr>
            <w:tcW w:w="2697" w:type="dxa"/>
            <w:gridSpan w:val="8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2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职位编码</w:t>
            </w:r>
          </w:p>
        </w:tc>
        <w:tc>
          <w:tcPr>
            <w:tcW w:w="663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1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1304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4" w:hRule="exact"/>
        </w:trPr>
        <w:tc>
          <w:tcPr>
            <w:tcW w:w="275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生源户籍所在地（乡镇）</w:t>
            </w:r>
          </w:p>
        </w:tc>
        <w:tc>
          <w:tcPr>
            <w:tcW w:w="2835" w:type="dxa"/>
            <w:gridSpan w:val="16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1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执业资格/职称</w:t>
            </w:r>
          </w:p>
        </w:tc>
        <w:tc>
          <w:tcPr>
            <w:tcW w:w="2977" w:type="dxa"/>
            <w:gridSpan w:val="8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exact"/>
        </w:trPr>
        <w:tc>
          <w:tcPr>
            <w:tcW w:w="95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家庭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地址</w:t>
            </w:r>
          </w:p>
        </w:tc>
        <w:tc>
          <w:tcPr>
            <w:tcW w:w="2532" w:type="dxa"/>
            <w:gridSpan w:val="7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5" w:type="dxa"/>
            <w:gridSpan w:val="5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邮编</w:t>
            </w:r>
          </w:p>
        </w:tc>
        <w:tc>
          <w:tcPr>
            <w:tcW w:w="1269" w:type="dxa"/>
            <w:gridSpan w:val="8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手机 </w:t>
            </w:r>
          </w:p>
        </w:tc>
        <w:tc>
          <w:tcPr>
            <w:tcW w:w="3118" w:type="dxa"/>
            <w:gridSpan w:val="9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exact"/>
        </w:trPr>
        <w:tc>
          <w:tcPr>
            <w:tcW w:w="959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2" w:type="dxa"/>
            <w:gridSpan w:val="7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5" w:type="dxa"/>
            <w:gridSpan w:val="5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9" w:type="dxa"/>
            <w:gridSpan w:val="8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其他电话</w:t>
            </w:r>
          </w:p>
        </w:tc>
        <w:tc>
          <w:tcPr>
            <w:tcW w:w="3118" w:type="dxa"/>
            <w:gridSpan w:val="9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作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位</w:t>
            </w:r>
          </w:p>
        </w:tc>
        <w:tc>
          <w:tcPr>
            <w:tcW w:w="8930" w:type="dxa"/>
            <w:gridSpan w:val="37"/>
            <w:vAlign w:val="center"/>
          </w:tcPr>
          <w:p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历届考生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3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本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人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简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历</w:t>
            </w:r>
          </w:p>
        </w:tc>
        <w:tc>
          <w:tcPr>
            <w:tcW w:w="8930" w:type="dxa"/>
            <w:gridSpan w:val="37"/>
          </w:tcPr>
          <w:p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从初中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9" w:hRule="atLeas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家  庭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主  要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成  员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情  况</w:t>
            </w:r>
          </w:p>
        </w:tc>
        <w:tc>
          <w:tcPr>
            <w:tcW w:w="8930" w:type="dxa"/>
            <w:gridSpan w:val="37"/>
          </w:tcPr>
          <w:p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4" w:hRule="atLeas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真实性承诺</w:t>
            </w:r>
          </w:p>
        </w:tc>
        <w:tc>
          <w:tcPr>
            <w:tcW w:w="8930" w:type="dxa"/>
            <w:gridSpan w:val="37"/>
          </w:tcPr>
          <w:p>
            <w:pPr>
              <w:spacing w:line="360" w:lineRule="exact"/>
              <w:ind w:firstLine="480" w:firstLineChars="200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本人承诺：本人</w:t>
            </w:r>
            <w:r>
              <w:rPr>
                <w:rFonts w:asciiTheme="minorEastAsia" w:hAnsiTheme="minorEastAsia"/>
                <w:sz w:val="24"/>
                <w:szCs w:val="24"/>
              </w:rPr>
              <w:t>所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填写的内容</w:t>
            </w:r>
            <w:r>
              <w:rPr>
                <w:rFonts w:asciiTheme="minorEastAsia" w:hAnsiTheme="minorEastAsia"/>
                <w:sz w:val="24"/>
                <w:szCs w:val="24"/>
              </w:rPr>
              <w:t>真实可靠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，所提供的证书、证明等材料真实有效、取得途径合法</w:t>
            </w:r>
            <w:r>
              <w:rPr>
                <w:rFonts w:asciiTheme="minorEastAsia" w:hAnsiTheme="minorEastAsia"/>
                <w:sz w:val="24"/>
                <w:szCs w:val="24"/>
              </w:rPr>
              <w:t>。如有任何不实，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本人愿意接受余姚市中医医院医共体取消本人应聘、录用资格等有关处理决定。                                </w:t>
            </w:r>
          </w:p>
          <w:p>
            <w:pPr>
              <w:spacing w:line="440" w:lineRule="exac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                                              签名：</w:t>
            </w:r>
          </w:p>
          <w:p>
            <w:pPr>
              <w:spacing w:line="440" w:lineRule="exact"/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3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招  聘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资  格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审  核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意  见</w:t>
            </w:r>
          </w:p>
        </w:tc>
        <w:tc>
          <w:tcPr>
            <w:tcW w:w="8930" w:type="dxa"/>
            <w:gridSpan w:val="37"/>
            <w:vAlign w:val="center"/>
          </w:tcPr>
          <w:p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      年     月     日</w:t>
            </w:r>
          </w:p>
        </w:tc>
      </w:tr>
    </w:tbl>
    <w:p>
      <w:pPr>
        <w:spacing w:line="20" w:lineRule="exact"/>
        <w:rPr>
          <w:rFonts w:ascii="仿宋_GB2312" w:eastAsia="仿宋_GB2312" w:cs="仿宋_GB2312"/>
          <w:kern w:val="0"/>
          <w:sz w:val="30"/>
          <w:szCs w:val="30"/>
          <w:lang w:val="zh-CN"/>
        </w:rPr>
      </w:pPr>
    </w:p>
    <w:p>
      <w:pPr>
        <w:spacing w:line="20" w:lineRule="exact"/>
      </w:pPr>
    </w:p>
    <w:sectPr>
      <w:pgSz w:w="12240" w:h="15840"/>
      <w:pgMar w:top="1134" w:right="1800" w:bottom="709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507D"/>
    <w:rsid w:val="0000054B"/>
    <w:rsid w:val="00001015"/>
    <w:rsid w:val="00020122"/>
    <w:rsid w:val="00026DDE"/>
    <w:rsid w:val="000352AC"/>
    <w:rsid w:val="00044951"/>
    <w:rsid w:val="00045FFF"/>
    <w:rsid w:val="00061B2B"/>
    <w:rsid w:val="0006618A"/>
    <w:rsid w:val="000716B9"/>
    <w:rsid w:val="0007463D"/>
    <w:rsid w:val="00083E5C"/>
    <w:rsid w:val="000B08B6"/>
    <w:rsid w:val="000B65BE"/>
    <w:rsid w:val="000C001F"/>
    <w:rsid w:val="000C1BB9"/>
    <w:rsid w:val="000C7F06"/>
    <w:rsid w:val="000E08E9"/>
    <w:rsid w:val="000F35B0"/>
    <w:rsid w:val="0012497C"/>
    <w:rsid w:val="0012601B"/>
    <w:rsid w:val="00141613"/>
    <w:rsid w:val="00147682"/>
    <w:rsid w:val="001775C1"/>
    <w:rsid w:val="00181E78"/>
    <w:rsid w:val="00186984"/>
    <w:rsid w:val="001B5C74"/>
    <w:rsid w:val="001D27DD"/>
    <w:rsid w:val="001E56D1"/>
    <w:rsid w:val="001F6AFF"/>
    <w:rsid w:val="0020507E"/>
    <w:rsid w:val="00217D3E"/>
    <w:rsid w:val="002211B3"/>
    <w:rsid w:val="00224B1F"/>
    <w:rsid w:val="00224C2F"/>
    <w:rsid w:val="00231744"/>
    <w:rsid w:val="002431C0"/>
    <w:rsid w:val="00250A56"/>
    <w:rsid w:val="00280E2A"/>
    <w:rsid w:val="002851C0"/>
    <w:rsid w:val="002A73C1"/>
    <w:rsid w:val="002E5AC4"/>
    <w:rsid w:val="003065BE"/>
    <w:rsid w:val="00323B84"/>
    <w:rsid w:val="003248DC"/>
    <w:rsid w:val="00327C59"/>
    <w:rsid w:val="003326EF"/>
    <w:rsid w:val="00387D31"/>
    <w:rsid w:val="00390A12"/>
    <w:rsid w:val="003A50FC"/>
    <w:rsid w:val="003A5FCF"/>
    <w:rsid w:val="003B7094"/>
    <w:rsid w:val="003C357E"/>
    <w:rsid w:val="003D78AB"/>
    <w:rsid w:val="003E234A"/>
    <w:rsid w:val="003E3C84"/>
    <w:rsid w:val="003F25FE"/>
    <w:rsid w:val="003F37DF"/>
    <w:rsid w:val="003F488C"/>
    <w:rsid w:val="00414E66"/>
    <w:rsid w:val="00421D25"/>
    <w:rsid w:val="00432485"/>
    <w:rsid w:val="0043271E"/>
    <w:rsid w:val="00441D1A"/>
    <w:rsid w:val="00450852"/>
    <w:rsid w:val="0047221C"/>
    <w:rsid w:val="0047531C"/>
    <w:rsid w:val="004B5D27"/>
    <w:rsid w:val="004B5DFD"/>
    <w:rsid w:val="004B7BDA"/>
    <w:rsid w:val="004D0B91"/>
    <w:rsid w:val="004D0CBF"/>
    <w:rsid w:val="005125CF"/>
    <w:rsid w:val="00522384"/>
    <w:rsid w:val="00546A30"/>
    <w:rsid w:val="00553E60"/>
    <w:rsid w:val="00577930"/>
    <w:rsid w:val="00581B58"/>
    <w:rsid w:val="00584EF9"/>
    <w:rsid w:val="00594FC3"/>
    <w:rsid w:val="005A0188"/>
    <w:rsid w:val="005B5AF3"/>
    <w:rsid w:val="005C1510"/>
    <w:rsid w:val="005C5453"/>
    <w:rsid w:val="005D3A73"/>
    <w:rsid w:val="005D3CEA"/>
    <w:rsid w:val="005D480D"/>
    <w:rsid w:val="005E2809"/>
    <w:rsid w:val="005E598B"/>
    <w:rsid w:val="005F120C"/>
    <w:rsid w:val="0060181D"/>
    <w:rsid w:val="0060200B"/>
    <w:rsid w:val="00604067"/>
    <w:rsid w:val="00613A31"/>
    <w:rsid w:val="006434EB"/>
    <w:rsid w:val="00646B3F"/>
    <w:rsid w:val="00650F65"/>
    <w:rsid w:val="0066377C"/>
    <w:rsid w:val="006713F9"/>
    <w:rsid w:val="00671F71"/>
    <w:rsid w:val="00692AC9"/>
    <w:rsid w:val="006C549C"/>
    <w:rsid w:val="006E439B"/>
    <w:rsid w:val="006F6608"/>
    <w:rsid w:val="007016E8"/>
    <w:rsid w:val="00732D12"/>
    <w:rsid w:val="00733405"/>
    <w:rsid w:val="00742CCE"/>
    <w:rsid w:val="00745EC4"/>
    <w:rsid w:val="007926F1"/>
    <w:rsid w:val="007A76E0"/>
    <w:rsid w:val="007B4ECE"/>
    <w:rsid w:val="007C1519"/>
    <w:rsid w:val="007C7527"/>
    <w:rsid w:val="007D36AF"/>
    <w:rsid w:val="00816E77"/>
    <w:rsid w:val="00820754"/>
    <w:rsid w:val="00832472"/>
    <w:rsid w:val="00842A53"/>
    <w:rsid w:val="00843ADF"/>
    <w:rsid w:val="00856B8F"/>
    <w:rsid w:val="00862FFD"/>
    <w:rsid w:val="0086545C"/>
    <w:rsid w:val="008658EE"/>
    <w:rsid w:val="008D0537"/>
    <w:rsid w:val="008E5478"/>
    <w:rsid w:val="008F1DE4"/>
    <w:rsid w:val="008F6E80"/>
    <w:rsid w:val="00907719"/>
    <w:rsid w:val="00911FC2"/>
    <w:rsid w:val="00944D1E"/>
    <w:rsid w:val="00953ACA"/>
    <w:rsid w:val="00953C85"/>
    <w:rsid w:val="009575C2"/>
    <w:rsid w:val="00961C4C"/>
    <w:rsid w:val="00982BF5"/>
    <w:rsid w:val="009901AF"/>
    <w:rsid w:val="009A3EF3"/>
    <w:rsid w:val="009B3984"/>
    <w:rsid w:val="009E341C"/>
    <w:rsid w:val="009E5B0A"/>
    <w:rsid w:val="00A1507D"/>
    <w:rsid w:val="00A527BD"/>
    <w:rsid w:val="00A64AA7"/>
    <w:rsid w:val="00A82468"/>
    <w:rsid w:val="00AD262F"/>
    <w:rsid w:val="00AD5471"/>
    <w:rsid w:val="00AE1994"/>
    <w:rsid w:val="00AF7F43"/>
    <w:rsid w:val="00B103B2"/>
    <w:rsid w:val="00B22C23"/>
    <w:rsid w:val="00B32B23"/>
    <w:rsid w:val="00B3566E"/>
    <w:rsid w:val="00B373FC"/>
    <w:rsid w:val="00B4331D"/>
    <w:rsid w:val="00B534FA"/>
    <w:rsid w:val="00B54FA8"/>
    <w:rsid w:val="00B56798"/>
    <w:rsid w:val="00B7476F"/>
    <w:rsid w:val="00B772A7"/>
    <w:rsid w:val="00B868D7"/>
    <w:rsid w:val="00B963A5"/>
    <w:rsid w:val="00BA235F"/>
    <w:rsid w:val="00BA3621"/>
    <w:rsid w:val="00BD0ABC"/>
    <w:rsid w:val="00BE39DA"/>
    <w:rsid w:val="00BF23AE"/>
    <w:rsid w:val="00C027F0"/>
    <w:rsid w:val="00C02B32"/>
    <w:rsid w:val="00C04C49"/>
    <w:rsid w:val="00C118E7"/>
    <w:rsid w:val="00C17D53"/>
    <w:rsid w:val="00C30548"/>
    <w:rsid w:val="00C42B5C"/>
    <w:rsid w:val="00C45C05"/>
    <w:rsid w:val="00C608C6"/>
    <w:rsid w:val="00C704DD"/>
    <w:rsid w:val="00C808E3"/>
    <w:rsid w:val="00C8705B"/>
    <w:rsid w:val="00C95EEB"/>
    <w:rsid w:val="00CC359A"/>
    <w:rsid w:val="00CC5AB1"/>
    <w:rsid w:val="00CC6097"/>
    <w:rsid w:val="00CD10CD"/>
    <w:rsid w:val="00D04DB0"/>
    <w:rsid w:val="00D07149"/>
    <w:rsid w:val="00D16F88"/>
    <w:rsid w:val="00D17C80"/>
    <w:rsid w:val="00D34653"/>
    <w:rsid w:val="00D71C78"/>
    <w:rsid w:val="00D75A9F"/>
    <w:rsid w:val="00D76EC9"/>
    <w:rsid w:val="00D8525C"/>
    <w:rsid w:val="00D87554"/>
    <w:rsid w:val="00DA584C"/>
    <w:rsid w:val="00DA5901"/>
    <w:rsid w:val="00DA67A5"/>
    <w:rsid w:val="00DE1748"/>
    <w:rsid w:val="00DF15A1"/>
    <w:rsid w:val="00E11077"/>
    <w:rsid w:val="00E15B06"/>
    <w:rsid w:val="00E178D4"/>
    <w:rsid w:val="00E3082C"/>
    <w:rsid w:val="00EA09FF"/>
    <w:rsid w:val="00EB3306"/>
    <w:rsid w:val="00EC2558"/>
    <w:rsid w:val="00ED6A91"/>
    <w:rsid w:val="00ED7A64"/>
    <w:rsid w:val="00EE1915"/>
    <w:rsid w:val="00EE64B8"/>
    <w:rsid w:val="00EF08CC"/>
    <w:rsid w:val="00EF6FB9"/>
    <w:rsid w:val="00F23EF1"/>
    <w:rsid w:val="00F3025E"/>
    <w:rsid w:val="00F31737"/>
    <w:rsid w:val="00F444D2"/>
    <w:rsid w:val="00F763B3"/>
    <w:rsid w:val="00F81287"/>
    <w:rsid w:val="00F85379"/>
    <w:rsid w:val="00F9201D"/>
    <w:rsid w:val="00FB550D"/>
    <w:rsid w:val="00FD191B"/>
    <w:rsid w:val="00FD33C9"/>
    <w:rsid w:val="00FE2A98"/>
    <w:rsid w:val="00FE6621"/>
    <w:rsid w:val="00FF3643"/>
    <w:rsid w:val="0F8F4081"/>
    <w:rsid w:val="36096462"/>
    <w:rsid w:val="393303DD"/>
    <w:rsid w:val="576D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8B8B21-569B-46B4-A6FA-1CF2BB37D3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5</Pages>
  <Words>442</Words>
  <Characters>2524</Characters>
  <Lines>21</Lines>
  <Paragraphs>5</Paragraphs>
  <TotalTime>122</TotalTime>
  <ScaleCrop>false</ScaleCrop>
  <LinksUpToDate>false</LinksUpToDate>
  <CharactersWithSpaces>2961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2:57:00Z</dcterms:created>
  <dc:creator>Sky123.Org</dc:creator>
  <cp:lastModifiedBy>Administrator</cp:lastModifiedBy>
  <dcterms:modified xsi:type="dcterms:W3CDTF">2019-09-29T06:40:46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